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38B" w14:textId="424DFBCF" w:rsidR="006A00A2" w:rsidRDefault="003B5FC1" w:rsidP="00A66263">
      <w:pPr>
        <w:pStyle w:val="Heading1"/>
        <w:tabs>
          <w:tab w:val="right" w:pos="8586"/>
        </w:tabs>
        <w:ind w:left="0" w:firstLine="0"/>
      </w:pPr>
      <w:r>
        <w:t>L</w:t>
      </w:r>
      <w:r w:rsidR="00194174">
        <w:t>ogistic</w:t>
      </w:r>
      <w:r>
        <w:t xml:space="preserve"> Regression</w:t>
      </w:r>
      <w:r w:rsidR="005A1D65">
        <w:t xml:space="preserve"> in R</w:t>
      </w:r>
      <w:r w:rsidR="006A00A2">
        <w:t xml:space="preserve"> </w:t>
      </w:r>
    </w:p>
    <w:p w14:paraId="3544B7D5" w14:textId="1A095DBF" w:rsidR="00224997" w:rsidRDefault="006A00A2" w:rsidP="00A66263">
      <w:pPr>
        <w:pStyle w:val="Heading1"/>
        <w:tabs>
          <w:tab w:val="right" w:pos="8586"/>
        </w:tabs>
        <w:ind w:left="0" w:firstLine="0"/>
      </w:pPr>
      <w:r>
        <w:t>(</w:t>
      </w:r>
      <w:proofErr w:type="gramStart"/>
      <w:r w:rsidR="0058744C">
        <w:t>defaulting</w:t>
      </w:r>
      <w:proofErr w:type="gramEnd"/>
      <w:r w:rsidR="0058744C">
        <w:t xml:space="preserve"> on a loan</w:t>
      </w:r>
      <w:r w:rsidR="00194174">
        <w:t xml:space="preserve"> depending on </w:t>
      </w:r>
      <w:r w:rsidR="0058744C">
        <w:t>student status, bank balance and income</w:t>
      </w:r>
      <w: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1E0A10B4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58744C">
        <w:rPr>
          <w:rFonts w:ascii="Montserrat" w:hAnsi="Montserrat" w:cstheme="minorHAnsi"/>
          <w:sz w:val="22"/>
          <w:u w:val="single"/>
        </w:rPr>
        <w:t xml:space="preserve">R data set </w:t>
      </w:r>
      <w:r w:rsidR="0058744C" w:rsidRPr="0058744C">
        <w:rPr>
          <w:rFonts w:ascii="Montserrat" w:hAnsi="Montserrat" w:cstheme="minorHAnsi"/>
          <w:sz w:val="22"/>
          <w:u w:val="single"/>
        </w:rPr>
        <w:t>ISLR::Default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412AF921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A54B3D">
        <w:br/>
      </w:r>
    </w:p>
    <w:p w14:paraId="1D806D55" w14:textId="09FC764E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Read the data into R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62EF2454" w14:textId="355354FF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0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0B518B2D" w14:textId="58F07920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Form a H1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5254FCF6" w14:textId="1C63AD33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Explore </w:t>
      </w:r>
      <w:r w:rsidR="00194174">
        <w:rPr>
          <w:rFonts w:ascii="Montserrat" w:hAnsi="Montserrat" w:cstheme="minorHAnsi"/>
          <w:sz w:val="22"/>
          <w:szCs w:val="22"/>
        </w:rPr>
        <w:t>the</w:t>
      </w:r>
      <w:r w:rsidRPr="003B5FC1">
        <w:rPr>
          <w:rFonts w:ascii="Montserrat" w:hAnsi="Montserrat" w:cstheme="minorHAnsi"/>
          <w:sz w:val="22"/>
          <w:szCs w:val="22"/>
        </w:rPr>
        <w:t xml:space="preserve"> dataset</w:t>
      </w:r>
      <w:r w:rsidR="00194174">
        <w:rPr>
          <w:rFonts w:ascii="Montserrat" w:hAnsi="Montserrat" w:cstheme="minorHAnsi"/>
          <w:sz w:val="22"/>
          <w:szCs w:val="22"/>
        </w:rPr>
        <w:t xml:space="preserve"> and change data types as necessary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462E8892" w14:textId="36F83892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Use the </w:t>
      </w:r>
      <w:r w:rsidR="00194174">
        <w:rPr>
          <w:rFonts w:ascii="Montserrat" w:hAnsi="Montserrat" w:cstheme="minorHAnsi"/>
          <w:sz w:val="22"/>
          <w:szCs w:val="22"/>
        </w:rPr>
        <w:t xml:space="preserve">generalised </w:t>
      </w:r>
      <w:r w:rsidRPr="003B5FC1">
        <w:rPr>
          <w:rFonts w:ascii="Montserrat" w:hAnsi="Montserrat" w:cstheme="minorHAnsi"/>
          <w:sz w:val="22"/>
          <w:szCs w:val="22"/>
        </w:rPr>
        <w:t xml:space="preserve">linear model function in R to build a </w:t>
      </w:r>
      <w:r w:rsidR="00194174">
        <w:rPr>
          <w:rFonts w:ascii="Montserrat" w:hAnsi="Montserrat" w:cstheme="minorHAnsi"/>
          <w:sz w:val="22"/>
          <w:szCs w:val="22"/>
        </w:rPr>
        <w:t>logistic regression</w:t>
      </w:r>
      <w:r w:rsidRPr="003B5FC1">
        <w:rPr>
          <w:rFonts w:ascii="Montserrat" w:hAnsi="Montserrat" w:cstheme="minorHAnsi"/>
          <w:sz w:val="22"/>
          <w:szCs w:val="22"/>
        </w:rPr>
        <w:t xml:space="preserve"> model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09FA3331" w14:textId="5AB31BA2" w:rsid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>Summarise your model and comment on the results</w:t>
      </w:r>
      <w:r w:rsidR="0058744C">
        <w:rPr>
          <w:rFonts w:ascii="Montserrat" w:hAnsi="Montserrat" w:cstheme="minorHAnsi"/>
          <w:sz w:val="22"/>
          <w:szCs w:val="22"/>
        </w:rPr>
        <w:t>. Are all independent variables statistically significant? If not, what should you do?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24343357" w14:textId="6B9F17F9" w:rsidR="00194174" w:rsidRDefault="00194174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Use the logistic model for classification: estimate the classes from probabilities and threshold</w:t>
      </w:r>
      <w:r w:rsidR="000F49D3">
        <w:rPr>
          <w:rFonts w:ascii="Montserrat" w:hAnsi="Montserrat" w:cstheme="minorHAnsi"/>
          <w:sz w:val="22"/>
          <w:szCs w:val="22"/>
        </w:rPr>
        <w:t>.</w:t>
      </w:r>
      <w:r w:rsidR="00A54B3D">
        <w:rPr>
          <w:rFonts w:ascii="Montserrat" w:hAnsi="Montserrat" w:cstheme="minorHAnsi"/>
          <w:sz w:val="22"/>
          <w:szCs w:val="22"/>
        </w:rPr>
        <w:br/>
      </w:r>
    </w:p>
    <w:p w14:paraId="63A1DF3E" w14:textId="51678A9E" w:rsidR="00194174" w:rsidRPr="003B5FC1" w:rsidRDefault="00194174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Show what is the accuracy of the classification</w:t>
      </w:r>
      <w:r w:rsidR="000F49D3">
        <w:rPr>
          <w:rFonts w:ascii="Montserrat" w:hAnsi="Montserrat" w:cstheme="minorHAnsi"/>
          <w:sz w:val="22"/>
          <w:szCs w:val="22"/>
        </w:rPr>
        <w:t>.</w:t>
      </w:r>
    </w:p>
    <w:p w14:paraId="30D61664" w14:textId="2025D9F0" w:rsidR="00E220E2" w:rsidRDefault="00E220E2" w:rsidP="00E220E2"/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AE5" w14:textId="77777777" w:rsidR="00F55571" w:rsidRDefault="00F55571">
      <w:pPr>
        <w:spacing w:after="0" w:line="240" w:lineRule="auto"/>
      </w:pPr>
      <w:r>
        <w:separator/>
      </w:r>
    </w:p>
  </w:endnote>
  <w:endnote w:type="continuationSeparator" w:id="0">
    <w:p w14:paraId="02305242" w14:textId="77777777" w:rsidR="00F55571" w:rsidRDefault="00F5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D444" w14:textId="77777777" w:rsidR="00F55571" w:rsidRDefault="00F55571">
      <w:pPr>
        <w:spacing w:after="0" w:line="240" w:lineRule="auto"/>
      </w:pPr>
      <w:r>
        <w:separator/>
      </w:r>
    </w:p>
  </w:footnote>
  <w:footnote w:type="continuationSeparator" w:id="0">
    <w:p w14:paraId="7FF0EECE" w14:textId="77777777" w:rsidR="00F55571" w:rsidRDefault="00F5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0F49D3"/>
    <w:rsid w:val="00101B86"/>
    <w:rsid w:val="00103C6F"/>
    <w:rsid w:val="00103E8D"/>
    <w:rsid w:val="00104A53"/>
    <w:rsid w:val="001254F8"/>
    <w:rsid w:val="0013297F"/>
    <w:rsid w:val="001862AF"/>
    <w:rsid w:val="00194174"/>
    <w:rsid w:val="001C0F5C"/>
    <w:rsid w:val="001C4FA9"/>
    <w:rsid w:val="001C5F42"/>
    <w:rsid w:val="001E5947"/>
    <w:rsid w:val="001F0B92"/>
    <w:rsid w:val="001F2EBB"/>
    <w:rsid w:val="00224997"/>
    <w:rsid w:val="00231EA9"/>
    <w:rsid w:val="00277B44"/>
    <w:rsid w:val="002C5EAC"/>
    <w:rsid w:val="002D5DE5"/>
    <w:rsid w:val="002D6FCE"/>
    <w:rsid w:val="002E66D1"/>
    <w:rsid w:val="00301155"/>
    <w:rsid w:val="0030360F"/>
    <w:rsid w:val="00307CA3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8744C"/>
    <w:rsid w:val="00590AAB"/>
    <w:rsid w:val="005960CD"/>
    <w:rsid w:val="005970A7"/>
    <w:rsid w:val="005A1D65"/>
    <w:rsid w:val="005D09F4"/>
    <w:rsid w:val="005D0F45"/>
    <w:rsid w:val="00612AB2"/>
    <w:rsid w:val="00622826"/>
    <w:rsid w:val="0063752E"/>
    <w:rsid w:val="0064015F"/>
    <w:rsid w:val="0069622E"/>
    <w:rsid w:val="006A00A2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B3D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81C8F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DE23E6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5571"/>
    <w:rsid w:val="00F57185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46934-D672-4B5B-8C89-3D82109306CE}"/>
</file>

<file path=customXml/itemProps3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157</cp:revision>
  <cp:lastPrinted>2020-03-03T11:54:00Z</cp:lastPrinted>
  <dcterms:created xsi:type="dcterms:W3CDTF">2020-03-02T15:49:00Z</dcterms:created>
  <dcterms:modified xsi:type="dcterms:W3CDTF">2022-10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